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  <w:bookmarkStart w:id="7" w:name="_GoBack"/>
            <w:bookmarkEnd w:id="7"/>
          </w:p>
        </w:tc>
      </w:tr>
    </w:tbl>
    <w:p>
      <w:pPr>
        <w:pStyle w:val="3"/>
      </w:pPr>
      <w:r>
        <w:rPr>
          <w:rFonts w:hint="eastAsia"/>
        </w:rPr>
        <w:t>获取我的商品收藏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我的商品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api/shop/collect</w:t>
            </w:r>
            <w:r>
              <w:rPr>
                <w:rFonts w:hint="eastAsia"/>
                <w:color w:val="auto"/>
              </w:rPr>
              <w:t>/goods-collect-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我的商品收藏列表，支持分页,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返回</w:t>
            </w:r>
            <w:r>
              <w:rPr>
                <w:color w:val="auto"/>
              </w:rPr>
              <w:t>GridJsonResult格式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avorit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收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的其他字段参考2.4的返回结构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获取我的妈妈清单收藏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我的妈妈清单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api/shop/collect</w:t>
            </w:r>
            <w:r>
              <w:rPr>
                <w:rFonts w:hint="eastAsia"/>
                <w:color w:val="auto"/>
              </w:rPr>
              <w:t>/motherlist-collect-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我的妈妈清单收藏列表，支持分页,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返回</w:t>
            </w:r>
            <w:r>
              <w:rPr>
                <w:color w:val="auto"/>
              </w:rPr>
              <w:t>GridJsonResult格式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avorit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收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ther_lis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清单i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清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helv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：上架；0：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清单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清单对应的广告位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s_adcolumn.acid</w:t>
            </w:r>
          </w:p>
        </w:tc>
      </w:tr>
    </w:tbl>
    <w:p>
      <w:pPr>
        <w:pStyle w:val="3"/>
      </w:pPr>
      <w:r>
        <w:t>获取购物车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api/shop/cart</w:t>
            </w:r>
            <w:r>
              <w:rPr>
                <w:rFonts w:hint="eastAsia"/>
                <w:color w:val="auto"/>
              </w:rPr>
              <w:t>/list-goods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列表，</w:t>
            </w:r>
            <w:r>
              <w:rPr>
                <w:color w:val="auto"/>
              </w:rPr>
              <w:t>JsonResult格式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直接返回jsonarray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每行格式如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roduc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货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销售价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oup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优惠后的价格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ub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小计</w:t>
            </w:r>
            <w:r>
              <w:rPr>
                <w:rFonts w:hint="eastAsia"/>
                <w:color w:val="auto"/>
              </w:rPr>
              <w:t>=</w:t>
            </w:r>
            <w:r>
              <w:rPr>
                <w:color w:val="auto"/>
              </w:rPr>
              <w:t xml:space="preserve"> coupPrice</w:t>
            </w:r>
            <w:r>
              <w:rPr>
                <w:rFonts w:hint="eastAsia"/>
                <w:color w:val="auto"/>
              </w:rPr>
              <w:t>*</w:t>
            </w:r>
            <w:r>
              <w:rPr>
                <w:color w:val="auto"/>
              </w:rPr>
              <w:t xml:space="preserve"> 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limit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限购数量</w:t>
            </w:r>
            <w:r>
              <w:rPr>
                <w:rFonts w:hint="eastAsia"/>
                <w:color w:val="auto"/>
              </w:rPr>
              <w:t>（对于赠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mage_defa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tem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物品类型(0商品，1捆绑商品，2赠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捆绑促销的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d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配件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other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扩展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han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积分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mt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此购物项所享有的优惠规则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ctivity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促销活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che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是否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napsho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快照id</w:t>
            </w:r>
          </w:p>
        </w:tc>
      </w:tr>
    </w:tbl>
    <w:p>
      <w:pPr>
        <w:pStyle w:val="3"/>
      </w:pPr>
      <w:r>
        <w:t>获取广告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api/shop/</w:t>
            </w:r>
            <w:r>
              <w:rPr>
                <w:rFonts w:hint="eastAsia"/>
                <w:color w:val="auto"/>
              </w:rPr>
              <w:t>adv/list-json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广告位id获取广告列表，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返回</w:t>
            </w:r>
            <w:r>
              <w:rPr>
                <w:color w:val="auto"/>
              </w:rPr>
              <w:t>JsonResult格式</w:t>
            </w:r>
            <w:r>
              <w:rPr>
                <w:rFonts w:hint="eastAsia"/>
                <w:color w:val="auto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广告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Detail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cid</w:t>
            </w:r>
            <w:r>
              <w:rPr>
                <w:rFonts w:hint="eastAsia"/>
                <w:color w:val="auto"/>
              </w:rPr>
              <w:t>:1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heh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 广告位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widt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765px”</w:t>
            </w:r>
            <w:r>
              <w:rPr>
                <w:rFonts w:hint="eastAsia"/>
                <w:color w:val="auto"/>
              </w:rPr>
              <w:t>, // 宽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height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765px”</w:t>
            </w:r>
            <w:r>
              <w:rPr>
                <w:rFonts w:hint="eastAsia"/>
                <w:color w:val="auto"/>
              </w:rPr>
              <w:t>, //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description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desc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描述，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number</w:t>
            </w:r>
            <w:r>
              <w:rPr>
                <w:rFonts w:hint="eastAsia"/>
                <w:color w:val="auto"/>
              </w:rPr>
              <w:t>:2, //数量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type</w:t>
            </w:r>
            <w:r>
              <w:rPr>
                <w:rFonts w:hint="eastAsia"/>
                <w:color w:val="auto"/>
              </w:rPr>
              <w:t>:0, //类型 0:图片；1：flash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rule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 //规则，暂时没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disabled</w:t>
            </w:r>
            <w:r>
              <w:rPr>
                <w:rFonts w:hint="eastAsia"/>
                <w:color w:val="auto"/>
              </w:rPr>
              <w:t>:false //是否已删除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adv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id:1,//主键   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id:1,//广告栏id(对应es_adcolumn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ype:,//类型 ，暂时没用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begintime:,//开始时间(毫秒数)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endtime:,//结束时间(毫秒数)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isclose:,//是否开启(0:是,1:否)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tachment:,//附件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tturl:,//网络资源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url:,//链接地址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name:,//名称     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lickcount:,//点击数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linkman:,//联系人 ，暂时没用 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ompany:,//所属单位，暂时没用 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contact:,//联系方式 ，暂时没用           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disabled:false,//是否删除(true或false) 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heh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广告位名</w:t>
            </w:r>
          </w:p>
          <w:p>
            <w:pPr>
              <w:pStyle w:val="22"/>
              <w:rPr>
                <w:color w:val="auto"/>
              </w:rPr>
            </w:pP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color w:val="000000" w:themeColor="text1"/>
        </w:rPr>
        <w:t>支付跳转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支付跳转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t>/api/shop/payment</w:t>
            </w:r>
            <w:r>
              <w:rPr>
                <w:rFonts w:hint="eastAsia"/>
              </w:rPr>
              <w:t>/</w:t>
            </w:r>
            <w:r>
              <w:t>execute</w:t>
            </w:r>
            <w:r>
              <w:rPr>
                <w:rFonts w:hint="eastAsia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Url请求方式调用</w:t>
            </w:r>
          </w:p>
          <w:p>
            <w:pPr>
              <w:pStyle w:val="22"/>
            </w:pPr>
            <w:r>
              <w:rPr>
                <w:rFonts w:hint="eastAsia"/>
              </w:rPr>
              <w:t>根据支付方式，跳转到指定的第三方支付页面。处理成功直接返回表单，错误则返回错误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</w:pPr>
            <w:r>
              <w:t>order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订单id，注意：不是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</w:pPr>
            <w: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支付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pertie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附加属性，可选。选择个人网银支付时，必填，传入银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9180" w:type="dxa"/>
            <w:gridSpan w:val="2"/>
          </w:tcPr>
          <w:p>
            <w:pPr>
              <w:pStyle w:val="22"/>
            </w:pPr>
            <w:r>
              <w:t>直接返回支付表单</w:t>
            </w:r>
            <w:r>
              <w:rPr>
                <w:rFonts w:hint="eastAsia"/>
              </w:rPr>
              <w:t>，</w:t>
            </w:r>
            <w:r>
              <w:t>前端提交该表单即可</w:t>
            </w:r>
            <w:r>
              <w:rPr>
                <w:rFonts w:hint="eastAsia"/>
              </w:rPr>
              <w:t>。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color w:val="000000" w:themeColor="text1"/>
        </w:rPr>
        <w:t>cartTag获取购物车标签(购物车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uppric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200.00 ,// 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check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 || 1, //  是否默认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, //  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mage_default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XXX.jp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, // 默认图片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妈妈清单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pStyle w:val="3"/>
      </w:pPr>
      <w:r>
        <w:rPr>
          <w:rFonts w:hint="eastAsia"/>
          <w:color w:val="000000" w:themeColor="text1"/>
        </w:rPr>
        <w:t>CartcheckTag获取购物车标签(结算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妈妈清单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pStyle w:val="3"/>
      </w:pPr>
      <w:r>
        <w:rPr>
          <w:rFonts w:hint="eastAsia"/>
          <w:color w:val="000000" w:themeColor="text1"/>
        </w:rPr>
        <w:t>orderItemListTag获取购物车标签(个人中心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</w:rPr>
        <w:t>选择购物车商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选择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/shop/cart/check-produc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物车  货品是否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ecke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r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,//  true或者false  true是选中 false是取消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276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  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xchange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ar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32”, //   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获取钱包账户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钱包账户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account-info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账户信息，如现金账户、金币账户、银币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member</w:t>
            </w:r>
            <w:r>
              <w:rPr>
                <w:rFonts w:hint="eastAsia"/>
                <w:color w:val="FF0000"/>
              </w:rPr>
              <w:t>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// 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sh,// 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alanc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// 账户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rozen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// 冻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检查是否已设置支付密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是否已设置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pay-psd-status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是否已设置支付密码的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密码设置状态。0：未设置；1：已设置（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设置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creat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无支付密码时，设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修改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chang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  <w:r>
              <w:rPr>
                <w:color w:val="FF0000"/>
              </w:rPr>
              <w:t xml:space="preserve"> 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有支付密码时，修改支付密码需要根据旧支付密码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ld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旧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ew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新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电子钱包账户流水列表，支持分页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返回</w:t>
            </w:r>
            <w:r>
              <w:rPr>
                <w:color w:val="FF0000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2017-7-30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2017-7-30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filt</w:t>
            </w:r>
            <w:r>
              <w:rPr>
                <w:rFonts w:hint="eastAsia"/>
                <w:color w:val="FF0000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ash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J</w:t>
            </w:r>
            <w:r>
              <w:rPr>
                <w:rFonts w:hint="eastAsia"/>
                <w:color w:val="FF0000"/>
              </w:rPr>
              <w:t>sonarray格式：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{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serial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number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00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 // 流水号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reate_tim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 w:ascii="Arial Normal" w:hAnsi="Arial Normal" w:cs="Arial Normal"/>
                <w:color w:val="FF0000"/>
                <w:sz w:val="19"/>
                <w:szCs w:val="19"/>
              </w:rPr>
              <w:t>2017-08-09 12:23:3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创建时间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order</w:t>
            </w:r>
            <w:r>
              <w:rPr>
                <w:rFonts w:hint="eastAsia"/>
                <w:color w:val="FF0000"/>
              </w:rPr>
              <w:t>_sn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20170000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订单号(可为空)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urrency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金币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 //货币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hange_amount:"66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钱包变动金额，单位(元)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typ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支出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收支类型。I：收入；E：支出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remark : </w:t>
            </w:r>
            <w:r>
              <w:rPr>
                <w:color w:val="FF0000"/>
              </w:rPr>
              <w:t>“”</w:t>
            </w:r>
            <w:r>
              <w:rPr>
                <w:rFonts w:hint="eastAsia"/>
                <w:color w:val="FF0000"/>
              </w:rPr>
              <w:t xml:space="preserve"> ,// 备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},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....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]</w:t>
            </w:r>
          </w:p>
          <w:p>
            <w:pPr>
              <w:pStyle w:val="22"/>
              <w:rPr>
                <w:color w:val="FF0000"/>
              </w:rPr>
            </w:pPr>
          </w:p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715C6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F633B0"/>
    <w:rsid w:val="02FE1590"/>
    <w:rsid w:val="03190C14"/>
    <w:rsid w:val="03350272"/>
    <w:rsid w:val="040458CD"/>
    <w:rsid w:val="040D5209"/>
    <w:rsid w:val="04214CF1"/>
    <w:rsid w:val="04325D98"/>
    <w:rsid w:val="04513ECE"/>
    <w:rsid w:val="0475695E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262BE"/>
    <w:rsid w:val="07385574"/>
    <w:rsid w:val="074C27DC"/>
    <w:rsid w:val="074E164B"/>
    <w:rsid w:val="075C2FB3"/>
    <w:rsid w:val="076B228A"/>
    <w:rsid w:val="076E674E"/>
    <w:rsid w:val="078316AA"/>
    <w:rsid w:val="07895DF2"/>
    <w:rsid w:val="078C5414"/>
    <w:rsid w:val="078F5DAB"/>
    <w:rsid w:val="07AD1F58"/>
    <w:rsid w:val="07B72DD9"/>
    <w:rsid w:val="07C56B25"/>
    <w:rsid w:val="07D4722B"/>
    <w:rsid w:val="07F47CA3"/>
    <w:rsid w:val="08421589"/>
    <w:rsid w:val="087A1FD9"/>
    <w:rsid w:val="08861068"/>
    <w:rsid w:val="089525A3"/>
    <w:rsid w:val="0897619F"/>
    <w:rsid w:val="08A87DCC"/>
    <w:rsid w:val="08CE1693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A106645"/>
    <w:rsid w:val="0A21467A"/>
    <w:rsid w:val="0A3137D7"/>
    <w:rsid w:val="0A327023"/>
    <w:rsid w:val="0A5E3A83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9C7174"/>
    <w:rsid w:val="0BA442E6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E1E39A5"/>
    <w:rsid w:val="0E2B1630"/>
    <w:rsid w:val="0E2D2938"/>
    <w:rsid w:val="0E3621E2"/>
    <w:rsid w:val="0E371AB5"/>
    <w:rsid w:val="0E38357A"/>
    <w:rsid w:val="0E5B3311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717A8"/>
    <w:rsid w:val="0FD92B2C"/>
    <w:rsid w:val="10032D4B"/>
    <w:rsid w:val="100336F1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410889"/>
    <w:rsid w:val="115B5DA0"/>
    <w:rsid w:val="11664672"/>
    <w:rsid w:val="119B4D84"/>
    <w:rsid w:val="11AA52F2"/>
    <w:rsid w:val="11AD3274"/>
    <w:rsid w:val="11AD646F"/>
    <w:rsid w:val="11CC2B50"/>
    <w:rsid w:val="11EB190A"/>
    <w:rsid w:val="121B1A94"/>
    <w:rsid w:val="121E45DA"/>
    <w:rsid w:val="124F3454"/>
    <w:rsid w:val="126B0715"/>
    <w:rsid w:val="126B1D4A"/>
    <w:rsid w:val="12AB2D2E"/>
    <w:rsid w:val="12BA43F0"/>
    <w:rsid w:val="12BB0625"/>
    <w:rsid w:val="12BF45C7"/>
    <w:rsid w:val="12CE09C4"/>
    <w:rsid w:val="12D6564B"/>
    <w:rsid w:val="12D96153"/>
    <w:rsid w:val="12DD3F12"/>
    <w:rsid w:val="12EA735E"/>
    <w:rsid w:val="12F70FB9"/>
    <w:rsid w:val="130C78CA"/>
    <w:rsid w:val="13364853"/>
    <w:rsid w:val="13367994"/>
    <w:rsid w:val="1344091D"/>
    <w:rsid w:val="137A701E"/>
    <w:rsid w:val="139600D3"/>
    <w:rsid w:val="13C263DC"/>
    <w:rsid w:val="13C41F47"/>
    <w:rsid w:val="13D461AB"/>
    <w:rsid w:val="13F877B8"/>
    <w:rsid w:val="140372FB"/>
    <w:rsid w:val="14344336"/>
    <w:rsid w:val="14471174"/>
    <w:rsid w:val="147E7AFC"/>
    <w:rsid w:val="148C3418"/>
    <w:rsid w:val="14904577"/>
    <w:rsid w:val="14AA6FEA"/>
    <w:rsid w:val="14B27CC1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A56026"/>
    <w:rsid w:val="15A65340"/>
    <w:rsid w:val="15AE1134"/>
    <w:rsid w:val="15D768AF"/>
    <w:rsid w:val="15DD5D18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80B50"/>
    <w:rsid w:val="16C2146E"/>
    <w:rsid w:val="16CB326B"/>
    <w:rsid w:val="16CB53EB"/>
    <w:rsid w:val="16DD0583"/>
    <w:rsid w:val="16DF0D20"/>
    <w:rsid w:val="170A6741"/>
    <w:rsid w:val="174B6CE2"/>
    <w:rsid w:val="175A2833"/>
    <w:rsid w:val="177A3821"/>
    <w:rsid w:val="17855156"/>
    <w:rsid w:val="178A379B"/>
    <w:rsid w:val="17AD76DD"/>
    <w:rsid w:val="17E160AF"/>
    <w:rsid w:val="17F75DA3"/>
    <w:rsid w:val="17F85BF0"/>
    <w:rsid w:val="17FF5CBC"/>
    <w:rsid w:val="18067A42"/>
    <w:rsid w:val="18266592"/>
    <w:rsid w:val="182E4A77"/>
    <w:rsid w:val="18381C52"/>
    <w:rsid w:val="186A30B9"/>
    <w:rsid w:val="186F11D8"/>
    <w:rsid w:val="18707227"/>
    <w:rsid w:val="1871395F"/>
    <w:rsid w:val="189217A6"/>
    <w:rsid w:val="189B3717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E50574"/>
    <w:rsid w:val="19E54B37"/>
    <w:rsid w:val="19EC3016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B01574"/>
    <w:rsid w:val="1ABA0D92"/>
    <w:rsid w:val="1AD756C9"/>
    <w:rsid w:val="1ADF499F"/>
    <w:rsid w:val="1AEC76AB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B7C72"/>
    <w:rsid w:val="1F6A3A32"/>
    <w:rsid w:val="1F88609E"/>
    <w:rsid w:val="1F8C603E"/>
    <w:rsid w:val="1F914526"/>
    <w:rsid w:val="1FC54583"/>
    <w:rsid w:val="20012B9E"/>
    <w:rsid w:val="200553DD"/>
    <w:rsid w:val="20181AD0"/>
    <w:rsid w:val="204C0F2C"/>
    <w:rsid w:val="206533E4"/>
    <w:rsid w:val="206C4031"/>
    <w:rsid w:val="206D67EC"/>
    <w:rsid w:val="20B33857"/>
    <w:rsid w:val="20C424A7"/>
    <w:rsid w:val="20F861E8"/>
    <w:rsid w:val="21093717"/>
    <w:rsid w:val="210B72CF"/>
    <w:rsid w:val="21185239"/>
    <w:rsid w:val="21333FA0"/>
    <w:rsid w:val="213E6070"/>
    <w:rsid w:val="213F5F38"/>
    <w:rsid w:val="214B06F8"/>
    <w:rsid w:val="21601038"/>
    <w:rsid w:val="2175691E"/>
    <w:rsid w:val="218123BE"/>
    <w:rsid w:val="218C0131"/>
    <w:rsid w:val="21A743BE"/>
    <w:rsid w:val="21B90A87"/>
    <w:rsid w:val="21C35556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3B5DA0"/>
    <w:rsid w:val="243E06AE"/>
    <w:rsid w:val="24641B9B"/>
    <w:rsid w:val="246F1EDF"/>
    <w:rsid w:val="2471210F"/>
    <w:rsid w:val="2481632F"/>
    <w:rsid w:val="24A47BA5"/>
    <w:rsid w:val="24B457E3"/>
    <w:rsid w:val="24B45E2F"/>
    <w:rsid w:val="24C15CD9"/>
    <w:rsid w:val="24C911FF"/>
    <w:rsid w:val="24D56463"/>
    <w:rsid w:val="251041AE"/>
    <w:rsid w:val="25203FAD"/>
    <w:rsid w:val="25385F75"/>
    <w:rsid w:val="25467DE7"/>
    <w:rsid w:val="2549129E"/>
    <w:rsid w:val="255B4F63"/>
    <w:rsid w:val="25674857"/>
    <w:rsid w:val="25774978"/>
    <w:rsid w:val="25A2063F"/>
    <w:rsid w:val="25AF6D82"/>
    <w:rsid w:val="25C22F43"/>
    <w:rsid w:val="25CC30A6"/>
    <w:rsid w:val="25DE39D4"/>
    <w:rsid w:val="25DF2FD3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925E48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9778CD"/>
    <w:rsid w:val="27CC74D8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EA3E56"/>
    <w:rsid w:val="28F0268C"/>
    <w:rsid w:val="28F46FD5"/>
    <w:rsid w:val="28FB0888"/>
    <w:rsid w:val="29044F3E"/>
    <w:rsid w:val="29310F0E"/>
    <w:rsid w:val="293F2910"/>
    <w:rsid w:val="299019E9"/>
    <w:rsid w:val="299040BB"/>
    <w:rsid w:val="29A23233"/>
    <w:rsid w:val="29A66DDA"/>
    <w:rsid w:val="29DC5835"/>
    <w:rsid w:val="29DF0F6E"/>
    <w:rsid w:val="29DF33B3"/>
    <w:rsid w:val="29EE1798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4232B6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7151C"/>
    <w:rsid w:val="2CEB21D8"/>
    <w:rsid w:val="2CF22191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F0611"/>
    <w:rsid w:val="2F674621"/>
    <w:rsid w:val="2F806C3A"/>
    <w:rsid w:val="2F986C50"/>
    <w:rsid w:val="2FB837D2"/>
    <w:rsid w:val="2FBA3FEA"/>
    <w:rsid w:val="2FE401FA"/>
    <w:rsid w:val="2FF03921"/>
    <w:rsid w:val="304C3E19"/>
    <w:rsid w:val="30514814"/>
    <w:rsid w:val="305407E3"/>
    <w:rsid w:val="30662680"/>
    <w:rsid w:val="306C575B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1001DB6"/>
    <w:rsid w:val="3108209B"/>
    <w:rsid w:val="3112501A"/>
    <w:rsid w:val="314201E6"/>
    <w:rsid w:val="316850E3"/>
    <w:rsid w:val="317C644F"/>
    <w:rsid w:val="3181661D"/>
    <w:rsid w:val="318C4408"/>
    <w:rsid w:val="318C6673"/>
    <w:rsid w:val="3196626D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E4556"/>
    <w:rsid w:val="32777DC7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C23DE7"/>
    <w:rsid w:val="34E00CC2"/>
    <w:rsid w:val="34EE3B83"/>
    <w:rsid w:val="35205228"/>
    <w:rsid w:val="3529517D"/>
    <w:rsid w:val="352A534B"/>
    <w:rsid w:val="3539500E"/>
    <w:rsid w:val="353A6B7E"/>
    <w:rsid w:val="358127E2"/>
    <w:rsid w:val="358A2AF6"/>
    <w:rsid w:val="35A44671"/>
    <w:rsid w:val="35D45109"/>
    <w:rsid w:val="35DB207F"/>
    <w:rsid w:val="36257A82"/>
    <w:rsid w:val="362A7C44"/>
    <w:rsid w:val="362D554A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52092B"/>
    <w:rsid w:val="395C3C25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5A1D74"/>
    <w:rsid w:val="3B5E5809"/>
    <w:rsid w:val="3B707C43"/>
    <w:rsid w:val="3B7740B1"/>
    <w:rsid w:val="3BB97A5C"/>
    <w:rsid w:val="3BEE6119"/>
    <w:rsid w:val="3BEF5A2E"/>
    <w:rsid w:val="3BF71DAE"/>
    <w:rsid w:val="3C422E8A"/>
    <w:rsid w:val="3C467C8B"/>
    <w:rsid w:val="3C586EE6"/>
    <w:rsid w:val="3C8A0D66"/>
    <w:rsid w:val="3C967A87"/>
    <w:rsid w:val="3CA63EFD"/>
    <w:rsid w:val="3CBA43C0"/>
    <w:rsid w:val="3D084B88"/>
    <w:rsid w:val="3D0A172F"/>
    <w:rsid w:val="3D0A59BF"/>
    <w:rsid w:val="3D647C02"/>
    <w:rsid w:val="3D7166B6"/>
    <w:rsid w:val="3D7A6DE4"/>
    <w:rsid w:val="3D7B17A9"/>
    <w:rsid w:val="3D8609EF"/>
    <w:rsid w:val="3D9C152D"/>
    <w:rsid w:val="3DCB7106"/>
    <w:rsid w:val="3DE42247"/>
    <w:rsid w:val="3DE712F8"/>
    <w:rsid w:val="3E10125D"/>
    <w:rsid w:val="3E132024"/>
    <w:rsid w:val="3E322391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6616A"/>
    <w:rsid w:val="3FED1443"/>
    <w:rsid w:val="3FFD3028"/>
    <w:rsid w:val="401622F7"/>
    <w:rsid w:val="401722CC"/>
    <w:rsid w:val="40316A64"/>
    <w:rsid w:val="403D3967"/>
    <w:rsid w:val="4040190A"/>
    <w:rsid w:val="40435DAE"/>
    <w:rsid w:val="4067084F"/>
    <w:rsid w:val="407A6917"/>
    <w:rsid w:val="409C6F8A"/>
    <w:rsid w:val="409E3FA8"/>
    <w:rsid w:val="40B20E6C"/>
    <w:rsid w:val="40C20765"/>
    <w:rsid w:val="40EB1FE3"/>
    <w:rsid w:val="41263E5E"/>
    <w:rsid w:val="413B1F93"/>
    <w:rsid w:val="41422EBF"/>
    <w:rsid w:val="416C0F5D"/>
    <w:rsid w:val="4180639D"/>
    <w:rsid w:val="41A41FB0"/>
    <w:rsid w:val="41B53BBD"/>
    <w:rsid w:val="41B76D39"/>
    <w:rsid w:val="41DC78EF"/>
    <w:rsid w:val="41E065D9"/>
    <w:rsid w:val="41EA3E75"/>
    <w:rsid w:val="41F01033"/>
    <w:rsid w:val="41F93F9A"/>
    <w:rsid w:val="421E696C"/>
    <w:rsid w:val="423132BD"/>
    <w:rsid w:val="42641735"/>
    <w:rsid w:val="426564EF"/>
    <w:rsid w:val="427D5585"/>
    <w:rsid w:val="428D53EF"/>
    <w:rsid w:val="42A6328D"/>
    <w:rsid w:val="42A7494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F54BEC"/>
    <w:rsid w:val="452B1126"/>
    <w:rsid w:val="452B26CC"/>
    <w:rsid w:val="45645FC8"/>
    <w:rsid w:val="456A30EC"/>
    <w:rsid w:val="457F4B80"/>
    <w:rsid w:val="45977A4A"/>
    <w:rsid w:val="45A60178"/>
    <w:rsid w:val="45D60250"/>
    <w:rsid w:val="45EE4475"/>
    <w:rsid w:val="45FD753F"/>
    <w:rsid w:val="45FF611C"/>
    <w:rsid w:val="460351BD"/>
    <w:rsid w:val="46221516"/>
    <w:rsid w:val="462E11D0"/>
    <w:rsid w:val="46366F56"/>
    <w:rsid w:val="463F328C"/>
    <w:rsid w:val="467B4376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574CC5"/>
    <w:rsid w:val="47B5203D"/>
    <w:rsid w:val="47B704C8"/>
    <w:rsid w:val="47CC27F6"/>
    <w:rsid w:val="47EA66E8"/>
    <w:rsid w:val="480D21A0"/>
    <w:rsid w:val="482A49A2"/>
    <w:rsid w:val="484A7979"/>
    <w:rsid w:val="48761309"/>
    <w:rsid w:val="48776A04"/>
    <w:rsid w:val="487B49D5"/>
    <w:rsid w:val="48AF3DAE"/>
    <w:rsid w:val="48B4761C"/>
    <w:rsid w:val="48BF2B48"/>
    <w:rsid w:val="48BF3F99"/>
    <w:rsid w:val="48E7773E"/>
    <w:rsid w:val="48ED0B63"/>
    <w:rsid w:val="49057A72"/>
    <w:rsid w:val="490A5FF9"/>
    <w:rsid w:val="492C1ADE"/>
    <w:rsid w:val="49492A55"/>
    <w:rsid w:val="494D5976"/>
    <w:rsid w:val="494F519D"/>
    <w:rsid w:val="49642E13"/>
    <w:rsid w:val="49730930"/>
    <w:rsid w:val="498025E8"/>
    <w:rsid w:val="498122A8"/>
    <w:rsid w:val="49817FB6"/>
    <w:rsid w:val="49C75C0D"/>
    <w:rsid w:val="4A1A702C"/>
    <w:rsid w:val="4A2C7A5D"/>
    <w:rsid w:val="4A2E6310"/>
    <w:rsid w:val="4A3D38BB"/>
    <w:rsid w:val="4A424C4D"/>
    <w:rsid w:val="4A5624BF"/>
    <w:rsid w:val="4A5860BD"/>
    <w:rsid w:val="4A815027"/>
    <w:rsid w:val="4A983F07"/>
    <w:rsid w:val="4AAE1B2C"/>
    <w:rsid w:val="4AB374C6"/>
    <w:rsid w:val="4AC55BF6"/>
    <w:rsid w:val="4ACC1B36"/>
    <w:rsid w:val="4ADE61A5"/>
    <w:rsid w:val="4AE4699E"/>
    <w:rsid w:val="4AEE181A"/>
    <w:rsid w:val="4AFD7B56"/>
    <w:rsid w:val="4B000FE4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315589"/>
    <w:rsid w:val="4D3E1EF3"/>
    <w:rsid w:val="4D7720CF"/>
    <w:rsid w:val="4D7B16F5"/>
    <w:rsid w:val="4D81578A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FF1C03"/>
    <w:rsid w:val="4F005C2A"/>
    <w:rsid w:val="4F1447E8"/>
    <w:rsid w:val="4F506877"/>
    <w:rsid w:val="4F543AE3"/>
    <w:rsid w:val="4F684E23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105225"/>
    <w:rsid w:val="502523F4"/>
    <w:rsid w:val="504F1741"/>
    <w:rsid w:val="50526C48"/>
    <w:rsid w:val="507B136A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D7AE9"/>
    <w:rsid w:val="51D905F3"/>
    <w:rsid w:val="52274F24"/>
    <w:rsid w:val="52437E16"/>
    <w:rsid w:val="525167C4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F3CE0"/>
    <w:rsid w:val="52CF228B"/>
    <w:rsid w:val="52EE3AF6"/>
    <w:rsid w:val="53066BBC"/>
    <w:rsid w:val="530D2EEA"/>
    <w:rsid w:val="532570E6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B5DB8"/>
    <w:rsid w:val="57006772"/>
    <w:rsid w:val="57314B85"/>
    <w:rsid w:val="57355AA3"/>
    <w:rsid w:val="57511003"/>
    <w:rsid w:val="5755307B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E331C"/>
    <w:rsid w:val="5969167B"/>
    <w:rsid w:val="598D5729"/>
    <w:rsid w:val="59C13894"/>
    <w:rsid w:val="59CA17D1"/>
    <w:rsid w:val="59EC43F7"/>
    <w:rsid w:val="5A110DCD"/>
    <w:rsid w:val="5A11677E"/>
    <w:rsid w:val="5A147E8B"/>
    <w:rsid w:val="5A1E555C"/>
    <w:rsid w:val="5A380EA2"/>
    <w:rsid w:val="5A3F7574"/>
    <w:rsid w:val="5A774EFA"/>
    <w:rsid w:val="5A7C5714"/>
    <w:rsid w:val="5A827E5E"/>
    <w:rsid w:val="5A883A7E"/>
    <w:rsid w:val="5A9566C8"/>
    <w:rsid w:val="5AA80A1F"/>
    <w:rsid w:val="5ADE174C"/>
    <w:rsid w:val="5ADE354B"/>
    <w:rsid w:val="5AF74F75"/>
    <w:rsid w:val="5B0E4D4E"/>
    <w:rsid w:val="5B1C7AF1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54423C"/>
    <w:rsid w:val="5F73430A"/>
    <w:rsid w:val="5F842E1B"/>
    <w:rsid w:val="5F98385E"/>
    <w:rsid w:val="5FA3697A"/>
    <w:rsid w:val="5FB03798"/>
    <w:rsid w:val="5FB734BE"/>
    <w:rsid w:val="5FBE261E"/>
    <w:rsid w:val="5FE75197"/>
    <w:rsid w:val="603A162D"/>
    <w:rsid w:val="60473721"/>
    <w:rsid w:val="604A1645"/>
    <w:rsid w:val="60523FC1"/>
    <w:rsid w:val="605A7B64"/>
    <w:rsid w:val="605A7EB1"/>
    <w:rsid w:val="606038BB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215E1F"/>
    <w:rsid w:val="61376A04"/>
    <w:rsid w:val="61626D38"/>
    <w:rsid w:val="616654F5"/>
    <w:rsid w:val="61684038"/>
    <w:rsid w:val="619414B7"/>
    <w:rsid w:val="61971AE3"/>
    <w:rsid w:val="61BA50B3"/>
    <w:rsid w:val="61CC727E"/>
    <w:rsid w:val="61E35979"/>
    <w:rsid w:val="61F31749"/>
    <w:rsid w:val="62134F6D"/>
    <w:rsid w:val="621732CC"/>
    <w:rsid w:val="625970FB"/>
    <w:rsid w:val="627001FE"/>
    <w:rsid w:val="627A4550"/>
    <w:rsid w:val="629E571C"/>
    <w:rsid w:val="62A91421"/>
    <w:rsid w:val="62AD7643"/>
    <w:rsid w:val="62BA4D27"/>
    <w:rsid w:val="62C47E5E"/>
    <w:rsid w:val="62D15E4D"/>
    <w:rsid w:val="62D547AF"/>
    <w:rsid w:val="62DB2B08"/>
    <w:rsid w:val="62E56616"/>
    <w:rsid w:val="62EB182A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C2125"/>
    <w:rsid w:val="67AA0EE3"/>
    <w:rsid w:val="67C00166"/>
    <w:rsid w:val="67CF71DA"/>
    <w:rsid w:val="67F329E6"/>
    <w:rsid w:val="68002F37"/>
    <w:rsid w:val="680D5089"/>
    <w:rsid w:val="68270554"/>
    <w:rsid w:val="68510DF5"/>
    <w:rsid w:val="6873041A"/>
    <w:rsid w:val="688650BA"/>
    <w:rsid w:val="68CA7C6D"/>
    <w:rsid w:val="68E9661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C32EE"/>
    <w:rsid w:val="6AD57062"/>
    <w:rsid w:val="6AE65DB0"/>
    <w:rsid w:val="6B056965"/>
    <w:rsid w:val="6B383B8D"/>
    <w:rsid w:val="6B3A22FB"/>
    <w:rsid w:val="6BB51323"/>
    <w:rsid w:val="6BC63A7F"/>
    <w:rsid w:val="6BDD7611"/>
    <w:rsid w:val="6C273327"/>
    <w:rsid w:val="6C2D1F00"/>
    <w:rsid w:val="6C2D5B7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883129"/>
    <w:rsid w:val="6D9356F7"/>
    <w:rsid w:val="6DAD1331"/>
    <w:rsid w:val="6DB20EE4"/>
    <w:rsid w:val="6DC0704B"/>
    <w:rsid w:val="6DC11CB2"/>
    <w:rsid w:val="6DE61659"/>
    <w:rsid w:val="6E230C03"/>
    <w:rsid w:val="6E2F75CD"/>
    <w:rsid w:val="6E4C465E"/>
    <w:rsid w:val="6E61026E"/>
    <w:rsid w:val="6E75161B"/>
    <w:rsid w:val="6E752E5D"/>
    <w:rsid w:val="6E7915AF"/>
    <w:rsid w:val="6E7B3427"/>
    <w:rsid w:val="6E80536F"/>
    <w:rsid w:val="6EE53807"/>
    <w:rsid w:val="6EFE0B61"/>
    <w:rsid w:val="6F074C95"/>
    <w:rsid w:val="6F205E34"/>
    <w:rsid w:val="6F833642"/>
    <w:rsid w:val="6FB55F88"/>
    <w:rsid w:val="6FDB0A67"/>
    <w:rsid w:val="70072773"/>
    <w:rsid w:val="70245C01"/>
    <w:rsid w:val="702762F6"/>
    <w:rsid w:val="703C2774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740A5"/>
    <w:rsid w:val="73074164"/>
    <w:rsid w:val="73154673"/>
    <w:rsid w:val="73313578"/>
    <w:rsid w:val="733844B7"/>
    <w:rsid w:val="7341144B"/>
    <w:rsid w:val="734F6CA2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5104813"/>
    <w:rsid w:val="751C42CF"/>
    <w:rsid w:val="7528465D"/>
    <w:rsid w:val="753565EA"/>
    <w:rsid w:val="755635C5"/>
    <w:rsid w:val="755A675A"/>
    <w:rsid w:val="756A219A"/>
    <w:rsid w:val="756A6A43"/>
    <w:rsid w:val="756B145C"/>
    <w:rsid w:val="756C426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4B290B"/>
    <w:rsid w:val="765829C7"/>
    <w:rsid w:val="767921CF"/>
    <w:rsid w:val="769C401E"/>
    <w:rsid w:val="76D93053"/>
    <w:rsid w:val="76E25E46"/>
    <w:rsid w:val="76E26958"/>
    <w:rsid w:val="76E64CA3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C82B96"/>
    <w:rsid w:val="77D31034"/>
    <w:rsid w:val="781378FD"/>
    <w:rsid w:val="782F195B"/>
    <w:rsid w:val="783B1BF7"/>
    <w:rsid w:val="784A29FF"/>
    <w:rsid w:val="785E782B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874721"/>
    <w:rsid w:val="79B24AD3"/>
    <w:rsid w:val="79C359A3"/>
    <w:rsid w:val="79FC0371"/>
    <w:rsid w:val="7A0956EF"/>
    <w:rsid w:val="7A3B74DA"/>
    <w:rsid w:val="7A401B3A"/>
    <w:rsid w:val="7A623367"/>
    <w:rsid w:val="7A920B51"/>
    <w:rsid w:val="7A934A43"/>
    <w:rsid w:val="7A9814AC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CC26F0"/>
    <w:rsid w:val="7DD41F3A"/>
    <w:rsid w:val="7DEF36B8"/>
    <w:rsid w:val="7DF21CA9"/>
    <w:rsid w:val="7DF50342"/>
    <w:rsid w:val="7DF52540"/>
    <w:rsid w:val="7E1A3B46"/>
    <w:rsid w:val="7E1C7CF9"/>
    <w:rsid w:val="7E562F1A"/>
    <w:rsid w:val="7E573993"/>
    <w:rsid w:val="7E871FFA"/>
    <w:rsid w:val="7E9047DD"/>
    <w:rsid w:val="7E9807F0"/>
    <w:rsid w:val="7E9A5120"/>
    <w:rsid w:val="7E9D2189"/>
    <w:rsid w:val="7E9D4AC1"/>
    <w:rsid w:val="7ECB391C"/>
    <w:rsid w:val="7EDE7AD9"/>
    <w:rsid w:val="7F0A58D2"/>
    <w:rsid w:val="7F0C77DD"/>
    <w:rsid w:val="7F402F32"/>
    <w:rsid w:val="7F457D9C"/>
    <w:rsid w:val="7F4D47B7"/>
    <w:rsid w:val="7F503F59"/>
    <w:rsid w:val="7F782AFA"/>
    <w:rsid w:val="7F937100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0-25T10:06:48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